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4F" w:rsidRDefault="003F3141" w:rsidP="003F314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45.6pt">
            <v:imagedata r:id="rId5" o:title="Troy basement sign 1"/>
          </v:shape>
        </w:pict>
      </w:r>
    </w:p>
    <w:p w:rsidR="008239DF" w:rsidRDefault="008239DF" w:rsidP="008239DF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08609" cy="4628884"/>
            <wp:effectExtent l="19050" t="0" r="1491" b="0"/>
            <wp:docPr id="1" name="Picture 8" descr="C:\Users\syalanurag\AppData\Local\Microsoft\Windows\INetCache\Content.Word\ART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alanurag\AppData\Local\Microsoft\Windows\INetCache\Content.Word\ARTa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09" cy="462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DF" w:rsidRDefault="003F3141" w:rsidP="008239DF">
      <w:pPr>
        <w:jc w:val="center"/>
      </w:pPr>
      <w:r>
        <w:rPr>
          <w:noProof/>
        </w:rPr>
        <w:lastRenderedPageBreak/>
        <w:pict>
          <v:shape id="_x0000_s1026" type="#_x0000_t75" style="position:absolute;left:0;text-align:left;margin-left:.5pt;margin-top:192.15pt;width:147.75pt;height:148.4pt;z-index:251660288">
            <v:imagedata r:id="rId7" o:title="ARTag1"/>
            <w10:wrap type="square"/>
          </v:shape>
        </w:pict>
      </w: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8251190</wp:posOffset>
            </wp:positionV>
            <wp:extent cx="974725" cy="937895"/>
            <wp:effectExtent l="19050" t="0" r="0" b="0"/>
            <wp:wrapSquare wrapText="bothSides"/>
            <wp:docPr id="2" name="Picture 6" descr="C:\Users\syalanurag\AppData\Local\Microsoft\Windows\INetCache\Content.Word\Troy basement sig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alanurag\AppData\Local\Microsoft\Windows\INetCache\Content.Word\Troy basement sig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75" style="position:absolute;left:0;text-align:left;margin-left:.5pt;margin-top:485.8pt;width:239.95pt;height:241pt;z-index:251662336;mso-position-horizontal-relative:text;mso-position-vertical-relative:text">
            <v:imagedata r:id="rId7" o:title="ARTag1"/>
            <w10:wrap type="square"/>
          </v:shape>
        </w:pict>
      </w: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4553585</wp:posOffset>
            </wp:positionV>
            <wp:extent cx="1855470" cy="1796415"/>
            <wp:effectExtent l="19050" t="0" r="0" b="0"/>
            <wp:wrapSquare wrapText="bothSides"/>
            <wp:docPr id="6" name="Picture 6" descr="C:\Users\syalanurag\AppData\Local\Microsoft\Windows\INetCache\Content.Word\Troy basement sig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alanurag\AppData\Local\Microsoft\Windows\INetCache\Content.Word\Troy basement sign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75" style="position:absolute;left:0;text-align:left;margin-left:251pt;margin-top:-.1pt;width:239.95pt;height:232.2pt;z-index:251665408;mso-position-horizontal-relative:text;mso-position-vertical-relative:text">
            <v:imagedata r:id="rId5" o:title="Troy basement sign 1"/>
            <w10:wrap type="square"/>
          </v:shape>
        </w:pict>
      </w: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1590</wp:posOffset>
            </wp:positionV>
            <wp:extent cx="972185" cy="969645"/>
            <wp:effectExtent l="19050" t="0" r="0" b="0"/>
            <wp:wrapSquare wrapText="bothSides"/>
            <wp:docPr id="4" name="Picture 4" descr="C:\Users\syalanurag\AppData\Local\Microsoft\Windows\INetCache\Content.Word\ART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alanurag\AppData\Local\Microsoft\Windows\INetCache\Content.Word\ARTa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39DF" w:rsidSect="003F3141">
      <w:pgSz w:w="12240" w:h="15840" w:code="1"/>
      <w:pgMar w:top="567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39DF"/>
    <w:rsid w:val="003F3141"/>
    <w:rsid w:val="0078123F"/>
    <w:rsid w:val="007E4B4F"/>
    <w:rsid w:val="0082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8DAC-02A7-4934-AD79-434EFF3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 Syal</dc:creator>
  <cp:lastModifiedBy>Anurag Syal</cp:lastModifiedBy>
  <cp:revision>2</cp:revision>
  <cp:lastPrinted>2019-02-03T01:11:00Z</cp:lastPrinted>
  <dcterms:created xsi:type="dcterms:W3CDTF">2019-02-03T00:59:00Z</dcterms:created>
  <dcterms:modified xsi:type="dcterms:W3CDTF">2019-02-03T01:16:00Z</dcterms:modified>
</cp:coreProperties>
</file>